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691DF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691DF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691DF1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691DF1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sz w:val="32"/>
          <w:szCs w:val="32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B96D8C" w:rsidRPr="00B96D8C" w:rsidRDefault="00B96D8C" w:rsidP="00AC0360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  <w:lang w:val="ro-RO"/>
            </w:rPr>
          </w:pPr>
          <w:r w:rsidRPr="00B96D8C">
            <w:rPr>
              <w:rFonts w:ascii="Arial" w:hAnsi="Arial" w:cs="Arial"/>
              <w:b/>
              <w:sz w:val="32"/>
              <w:szCs w:val="32"/>
              <w:lang w:val="ro-RO"/>
            </w:rPr>
            <w:t xml:space="preserve"> </w:t>
          </w:r>
        </w:p>
        <w:p w:rsidR="00AC0360" w:rsidRPr="00B96D8C" w:rsidRDefault="00B96D8C" w:rsidP="00AC0360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  <w:lang w:val="ro-RO"/>
            </w:rPr>
          </w:pPr>
          <w:r w:rsidRPr="00B96D8C">
            <w:rPr>
              <w:rFonts w:ascii="Arial" w:hAnsi="Arial" w:cs="Arial"/>
              <w:b/>
              <w:sz w:val="32"/>
              <w:szCs w:val="32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691DF1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691DF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691DF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691DF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B96D8C">
            <w:rPr>
              <w:rFonts w:ascii="Arial" w:hAnsi="Arial" w:cs="Arial"/>
              <w:b/>
              <w:sz w:val="24"/>
              <w:szCs w:val="24"/>
              <w:lang w:val="ro-RO"/>
            </w:rPr>
            <w:t>SOCIETATEA DE DISTRIBUȚIE A ENERGIEI ELECTRICE TRANSILVANIA NORD SA CLUJ- NAPOCA SUCURSALA DE DISTRIBUȚIE A ENERGIEI ELECTRICE ZALĂ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B96D8C">
            <w:rPr>
              <w:rFonts w:ascii="Arial" w:hAnsi="Arial" w:cs="Arial"/>
              <w:sz w:val="24"/>
              <w:szCs w:val="24"/>
              <w:lang w:val="ro-RO"/>
            </w:rPr>
            <w:t>Str. B-dul MIHAI VITEAZUL, Nr. 79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B96D8C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B96D8C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B96D8C">
            <w:rPr>
              <w:rFonts w:ascii="Arial" w:hAnsi="Arial" w:cs="Arial"/>
              <w:sz w:val="24"/>
              <w:szCs w:val="24"/>
              <w:lang w:val="ro-RO"/>
            </w:rPr>
            <w:t>240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4-2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B96D8C">
            <w:rPr>
              <w:rFonts w:ascii="Arial" w:hAnsi="Arial" w:cs="Arial"/>
              <w:spacing w:val="-6"/>
              <w:sz w:val="24"/>
              <w:szCs w:val="24"/>
              <w:lang w:val="ro-RO"/>
            </w:rPr>
            <w:t>26.04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691DF1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B96D8C" w:rsidRDefault="00691DF1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691DF1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B96D8C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</w:t>
          </w:r>
          <w:r w:rsidRPr="00B96D8C">
            <w:rPr>
              <w:rFonts w:ascii="Arial" w:hAnsi="Arial" w:cs="Arial"/>
              <w:sz w:val="24"/>
              <w:szCs w:val="24"/>
              <w:lang w:val="ro-RO"/>
            </w:rPr>
            <w:t xml:space="preserve">desfăşurate în cadrul şedinţei/şedinţelor Comisiei de Analiză Tehnică din data de </w:t>
          </w:r>
          <w:r w:rsidR="00B96D8C" w:rsidRPr="00B96D8C">
            <w:rPr>
              <w:rFonts w:ascii="Arial" w:hAnsi="Arial" w:cs="Arial"/>
              <w:sz w:val="24"/>
              <w:szCs w:val="24"/>
              <w:lang w:val="ro-RO"/>
            </w:rPr>
            <w:t>15.05.2017</w:t>
          </w:r>
          <w:r w:rsidRPr="00B96D8C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B96D8C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B96D8C" w:rsidRPr="00B96D8C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B96D8C" w:rsidRPr="00B96D8C">
            <w:rPr>
              <w:rFonts w:ascii="Arial" w:hAnsi="Arial" w:cs="Arial"/>
              <w:b/>
              <w:sz w:val="24"/>
              <w:szCs w:val="24"/>
              <w:lang w:val="ro-RO"/>
            </w:rPr>
            <w:t>Modernizare LEA 0,4 kV şi branşamente comuna Almaşu, jud. Sălaj – OB1 Petrinzel”</w:t>
          </w:r>
          <w:r w:rsidR="00B96D8C" w:rsidRPr="00B96D8C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,</w:t>
          </w:r>
          <w:r w:rsidR="00B96D8C" w:rsidRPr="00B96D8C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B96D8C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B96D8C" w:rsidRPr="00B96D8C">
            <w:rPr>
              <w:rFonts w:ascii="Arial" w:hAnsi="Arial" w:cs="Arial"/>
              <w:sz w:val="24"/>
              <w:szCs w:val="24"/>
              <w:lang w:val="ro-RO"/>
            </w:rPr>
            <w:t>com. Almaşu, satul Petrinzel, jud. Sălaj</w:t>
          </w:r>
          <w:r w:rsidRPr="00B96D8C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B96D8C">
            <w:rPr>
              <w:rFonts w:ascii="Arial" w:hAnsi="Arial" w:cs="Arial"/>
              <w:i/>
              <w:sz w:val="24"/>
              <w:szCs w:val="24"/>
              <w:lang w:val="ro-RO"/>
            </w:rPr>
            <w:t>nu se supune 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691DF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691DF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B96D8C" w:rsidRPr="00955F92" w:rsidRDefault="00691DF1" w:rsidP="00B96D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96D8C">
            <w:rPr>
              <w:rFonts w:ascii="Arial" w:hAnsi="Arial" w:cs="Arial"/>
              <w:b/>
              <w:sz w:val="24"/>
              <w:szCs w:val="24"/>
            </w:rPr>
            <w:t xml:space="preserve">    a) proiectul se încadrează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="00B96D8C" w:rsidRPr="00522DB9">
            <w:rPr>
              <w:rFonts w:ascii="Arial" w:hAnsi="Arial" w:cs="Arial"/>
              <w:sz w:val="24"/>
              <w:szCs w:val="24"/>
            </w:rPr>
            <w:t xml:space="preserve">în prevederile </w:t>
          </w:r>
          <w:r w:rsidR="00B96D8C" w:rsidRPr="00522DB9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="00B96D8C"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B96D8C">
            <w:rPr>
              <w:rFonts w:ascii="Arial" w:hAnsi="Arial" w:cs="Arial"/>
              <w:sz w:val="24"/>
              <w:szCs w:val="24"/>
            </w:rPr>
            <w:t>2,</w:t>
          </w:r>
          <w:r w:rsidR="00B96D8C" w:rsidRPr="00522DB9">
            <w:rPr>
              <w:rFonts w:ascii="Arial" w:hAnsi="Arial" w:cs="Arial"/>
              <w:sz w:val="24"/>
              <w:szCs w:val="24"/>
            </w:rPr>
            <w:t xml:space="preserve"> pct</w:t>
          </w:r>
          <w:r w:rsidR="00B96D8C">
            <w:rPr>
              <w:rFonts w:ascii="Arial" w:hAnsi="Arial" w:cs="Arial"/>
              <w:sz w:val="24"/>
              <w:szCs w:val="24"/>
            </w:rPr>
            <w:t>. 13, lit. a);</w:t>
          </w:r>
        </w:p>
        <w:p w:rsidR="00B96D8C" w:rsidRPr="00955F92" w:rsidRDefault="00B96D8C" w:rsidP="00B96D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 xml:space="preserve">    b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</w:rPr>
            <w:t>Caracteristicile proiectului</w:t>
          </w:r>
          <w:r w:rsidRPr="00955F92">
            <w:rPr>
              <w:rFonts w:ascii="Arial" w:hAnsi="Arial" w:cs="Arial"/>
              <w:sz w:val="24"/>
              <w:szCs w:val="24"/>
            </w:rPr>
            <w:t>:</w:t>
          </w:r>
        </w:p>
        <w:p w:rsidR="00B96D8C" w:rsidRPr="00496F81" w:rsidRDefault="00B96D8C" w:rsidP="00B96D8C">
          <w:pPr>
            <w:spacing w:after="0" w:line="240" w:lineRule="auto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- </w:t>
          </w:r>
          <w:r w:rsidRPr="00496F81">
            <w:rPr>
              <w:rFonts w:ascii="Arial" w:hAnsi="Arial" w:cs="Arial"/>
              <w:noProof/>
              <w:sz w:val="24"/>
              <w:szCs w:val="24"/>
            </w:rPr>
            <w:t xml:space="preserve">prin proiect </w:t>
          </w:r>
          <w:r w:rsidRPr="00496F81">
            <w:rPr>
              <w:rFonts w:ascii="Arial" w:hAnsi="Arial" w:cs="Arial"/>
              <w:spacing w:val="6"/>
              <w:sz w:val="24"/>
              <w:szCs w:val="24"/>
            </w:rPr>
            <w:t>se propune realizarea următoarelor lucrări</w:t>
          </w:r>
          <w:r w:rsidRPr="00496F81">
            <w:rPr>
              <w:rFonts w:ascii="Arial" w:hAnsi="Arial" w:cs="Arial"/>
              <w:sz w:val="24"/>
              <w:szCs w:val="24"/>
            </w:rPr>
            <w:t>:</w:t>
          </w:r>
        </w:p>
        <w:p w:rsidR="00691DF1" w:rsidRPr="00691DF1" w:rsidRDefault="00691DF1" w:rsidP="00691DF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</w:t>
          </w:r>
          <w:r w:rsidRPr="00691DF1">
            <w:rPr>
              <w:rFonts w:ascii="Arial" w:hAnsi="Arial" w:cs="Arial"/>
              <w:sz w:val="24"/>
              <w:szCs w:val="24"/>
            </w:rPr>
            <w:t>ealizarea a două ieșiri suplimentare de distribuție (</w:t>
          </w:r>
          <w:r>
            <w:rPr>
              <w:rFonts w:ascii="Arial" w:hAnsi="Arial" w:cs="Arial"/>
              <w:sz w:val="24"/>
              <w:szCs w:val="24"/>
            </w:rPr>
            <w:t>pe stâlpii existenți</w:t>
          </w:r>
          <w:r w:rsidRPr="00691DF1">
            <w:rPr>
              <w:rFonts w:ascii="Arial" w:hAnsi="Arial" w:cs="Arial"/>
              <w:sz w:val="24"/>
              <w:szCs w:val="24"/>
            </w:rPr>
            <w:t xml:space="preserve">), prin montarea a două 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conductoare izolate torsadate tip TYIR 50 OL–AL +3x70+16 mm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perscript"/>
            </w:rPr>
            <w:t>2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,                   </w:t>
          </w:r>
          <w:r>
            <w:rPr>
              <w:rFonts w:ascii="Arial" w:hAnsi="Arial" w:cs="Arial"/>
              <w:spacing w:val="6"/>
              <w:sz w:val="24"/>
              <w:szCs w:val="24"/>
            </w:rPr>
            <w:t>(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tronsoanele B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1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 – B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2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 și C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1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 – C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2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; L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total</w:t>
          </w:r>
          <w:r>
            <w:rPr>
              <w:rFonts w:ascii="Arial" w:hAnsi="Arial" w:cs="Arial"/>
              <w:spacing w:val="6"/>
              <w:sz w:val="24"/>
              <w:szCs w:val="24"/>
            </w:rPr>
            <w:t xml:space="preserve"> = 90 m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);</w:t>
          </w:r>
        </w:p>
        <w:p w:rsidR="00691DF1" w:rsidRPr="00691DF1" w:rsidRDefault="00691DF1" w:rsidP="00691DF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pacing w:val="6"/>
              <w:sz w:val="24"/>
              <w:szCs w:val="24"/>
            </w:rPr>
            <w:t>d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emontarea LEA 0,4 kV realizată pe stâlpi de lemn, și realizarea unei LEA 0,4 kV pe stâlpi de beton pe o lungime totală de 585 m ( tronsoanele A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6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 – A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7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, B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3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 – B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4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 și B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4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 – B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5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 );</w:t>
          </w:r>
        </w:p>
        <w:p w:rsidR="00691DF1" w:rsidRPr="00691DF1" w:rsidRDefault="00691DF1" w:rsidP="00691DF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>
            <w:rPr>
              <w:rFonts w:ascii="Arial" w:hAnsi="Arial" w:cs="Arial"/>
              <w:spacing w:val="6"/>
              <w:sz w:val="24"/>
              <w:szCs w:val="24"/>
            </w:rPr>
            <w:t>î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nlocuirea conductoarelor funie AL, cu conductoare izolate torsadate tip TYIR de următoarele secţiuni:</w:t>
          </w:r>
        </w:p>
        <w:p w:rsidR="00691DF1" w:rsidRPr="00691DF1" w:rsidRDefault="00691DF1" w:rsidP="00691DF1">
          <w:pPr>
            <w:numPr>
              <w:ilvl w:val="0"/>
              <w:numId w:val="9"/>
            </w:numPr>
            <w:spacing w:after="0" w:line="240" w:lineRule="auto"/>
            <w:ind w:left="1418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 w:rsidRPr="00691DF1">
            <w:rPr>
              <w:rFonts w:ascii="Arial" w:hAnsi="Arial" w:cs="Arial"/>
              <w:spacing w:val="6"/>
              <w:sz w:val="24"/>
              <w:szCs w:val="24"/>
            </w:rPr>
            <w:t>TYIR 50 OL–AL+3x70+16 mm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perscript"/>
            </w:rPr>
            <w:t>2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; L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total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 = 1770 m</w:t>
          </w:r>
          <w:r>
            <w:rPr>
              <w:rFonts w:ascii="Arial" w:hAnsi="Arial" w:cs="Arial"/>
              <w:spacing w:val="6"/>
              <w:sz w:val="24"/>
              <w:szCs w:val="24"/>
            </w:rPr>
            <w:t>;</w:t>
          </w:r>
        </w:p>
        <w:p w:rsidR="00691DF1" w:rsidRPr="00691DF1" w:rsidRDefault="00691DF1" w:rsidP="00691DF1">
          <w:pPr>
            <w:numPr>
              <w:ilvl w:val="0"/>
              <w:numId w:val="9"/>
            </w:numPr>
            <w:spacing w:after="0" w:line="240" w:lineRule="auto"/>
            <w:ind w:left="1418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 w:rsidRPr="00691DF1">
            <w:rPr>
              <w:rFonts w:ascii="Arial" w:hAnsi="Arial" w:cs="Arial"/>
              <w:spacing w:val="6"/>
              <w:sz w:val="24"/>
              <w:szCs w:val="24"/>
            </w:rPr>
            <w:t>TYIR 50 OL–AL+3x50+16 mm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perscript"/>
            </w:rPr>
            <w:t>2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; L</w:t>
          </w:r>
          <w:r w:rsidRPr="00691DF1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total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 = 1385 m</w:t>
          </w:r>
          <w:r>
            <w:rPr>
              <w:rFonts w:ascii="Arial" w:hAnsi="Arial" w:cs="Arial"/>
              <w:spacing w:val="6"/>
              <w:sz w:val="24"/>
              <w:szCs w:val="24"/>
            </w:rPr>
            <w:t>;</w:t>
          </w:r>
        </w:p>
        <w:p w:rsidR="00691DF1" w:rsidRPr="00691DF1" w:rsidRDefault="00691DF1" w:rsidP="00691DF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>
            <w:rPr>
              <w:rFonts w:ascii="Arial" w:hAnsi="Arial" w:cs="Arial"/>
              <w:spacing w:val="6"/>
              <w:sz w:val="24"/>
              <w:szCs w:val="24"/>
            </w:rPr>
            <w:lastRenderedPageBreak/>
            <w:t>î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nlocuirea unui stâl</w:t>
          </w:r>
          <w:r>
            <w:rPr>
              <w:rFonts w:ascii="Arial" w:hAnsi="Arial" w:cs="Arial"/>
              <w:spacing w:val="6"/>
              <w:sz w:val="24"/>
              <w:szCs w:val="24"/>
            </w:rPr>
            <w:t>p tip SE 4 în fundație burată (tăiat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), cu stâlp no</w:t>
          </w:r>
          <w:r>
            <w:rPr>
              <w:rFonts w:ascii="Arial" w:hAnsi="Arial" w:cs="Arial"/>
              <w:spacing w:val="6"/>
              <w:sz w:val="24"/>
              <w:szCs w:val="24"/>
            </w:rPr>
            <w:t>u tip SE 4 în fundație burată (nr. 6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);</w:t>
          </w:r>
        </w:p>
        <w:p w:rsidR="00691DF1" w:rsidRPr="00691DF1" w:rsidRDefault="00691DF1" w:rsidP="00691DF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</w:t>
          </w:r>
          <w:r w:rsidRPr="00691DF1">
            <w:rPr>
              <w:rFonts w:ascii="Arial" w:hAnsi="Arial" w:cs="Arial"/>
              <w:sz w:val="24"/>
              <w:szCs w:val="24"/>
            </w:rPr>
            <w:t>onsolidarea LEA 0,4 kV prin înlocuirea a 20 stâlpi tip SE 4 în fundaţie burată cu stâlpi t</w:t>
          </w:r>
          <w:r>
            <w:rPr>
              <w:rFonts w:ascii="Arial" w:hAnsi="Arial" w:cs="Arial"/>
              <w:sz w:val="24"/>
              <w:szCs w:val="24"/>
            </w:rPr>
            <w:t>ip SE 10 (17 buc.) și SE 11 (3 buc.</w:t>
          </w:r>
          <w:r w:rsidRPr="00691DF1">
            <w:rPr>
              <w:rFonts w:ascii="Arial" w:hAnsi="Arial" w:cs="Arial"/>
              <w:sz w:val="24"/>
              <w:szCs w:val="24"/>
            </w:rPr>
            <w:t>), toți în fundaţie turnată;</w:t>
          </w:r>
        </w:p>
        <w:p w:rsidR="00691DF1" w:rsidRPr="00691DF1" w:rsidRDefault="00691DF1" w:rsidP="00691DF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</w:t>
          </w:r>
          <w:r w:rsidRPr="00691DF1">
            <w:rPr>
              <w:rFonts w:ascii="Arial" w:hAnsi="Arial" w:cs="Arial"/>
              <w:sz w:val="24"/>
              <w:szCs w:val="24"/>
            </w:rPr>
            <w:t>ducerea în plan vertical și consolidarea fundației burate la doi stâlpi intermediari de branșament tip SE 4;</w:t>
          </w:r>
        </w:p>
        <w:p w:rsidR="00691DF1" w:rsidRPr="00691DF1" w:rsidRDefault="00691DF1" w:rsidP="00691DF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pacing w:val="6"/>
              <w:sz w:val="24"/>
              <w:szCs w:val="24"/>
            </w:rPr>
            <w:t>î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nlocuirea unui stâlp de lemn ( utilizat ca stâlp intermediar de branșament ), cu stâlp de beton tip SE 4 în fundație burată;</w:t>
          </w:r>
        </w:p>
        <w:p w:rsidR="00691DF1" w:rsidRPr="00691DF1" w:rsidRDefault="00691DF1" w:rsidP="00691DF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pacing w:val="6"/>
              <w:sz w:val="24"/>
              <w:szCs w:val="24"/>
            </w:rPr>
            <w:t>r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efacerea integrală a 113 branșamente monofazate;</w:t>
          </w:r>
        </w:p>
        <w:p w:rsidR="00691DF1" w:rsidRPr="00691DF1" w:rsidRDefault="00691DF1" w:rsidP="00691DF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pacing w:val="6"/>
              <w:sz w:val="24"/>
              <w:szCs w:val="24"/>
            </w:rPr>
            <w:t>r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efacerea integrală a 9 branșamente trifazate;</w:t>
          </w:r>
        </w:p>
        <w:p w:rsidR="00691DF1" w:rsidRPr="00691DF1" w:rsidRDefault="00691DF1" w:rsidP="00691DF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pacing w:val="6"/>
              <w:sz w:val="24"/>
              <w:szCs w:val="24"/>
            </w:rPr>
            <w:t>m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ontarea unui bloc de</w:t>
          </w:r>
          <w:r>
            <w:rPr>
              <w:rFonts w:ascii="Arial" w:hAnsi="Arial" w:cs="Arial"/>
              <w:spacing w:val="6"/>
              <w:sz w:val="24"/>
              <w:szCs w:val="24"/>
            </w:rPr>
            <w:t xml:space="preserve"> măsură și protecție trifazat (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BMP</w:t>
          </w:r>
          <w:r>
            <w:rPr>
              <w:rFonts w:ascii="Arial" w:hAnsi="Arial" w:cs="Arial"/>
              <w:spacing w:val="6"/>
              <w:sz w:val="24"/>
              <w:szCs w:val="24"/>
            </w:rPr>
            <w:t>T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);</w:t>
          </w:r>
        </w:p>
        <w:p w:rsidR="00691DF1" w:rsidRPr="00691DF1" w:rsidRDefault="00691DF1" w:rsidP="00691DF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>
            <w:rPr>
              <w:rFonts w:ascii="Arial" w:hAnsi="Arial" w:cs="Arial"/>
              <w:spacing w:val="6"/>
              <w:sz w:val="24"/>
              <w:szCs w:val="24"/>
            </w:rPr>
            <w:t>m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ontarea </w:t>
          </w:r>
          <w:r>
            <w:rPr>
              <w:rFonts w:ascii="Arial" w:hAnsi="Arial" w:cs="Arial"/>
              <w:spacing w:val="6"/>
              <w:sz w:val="24"/>
              <w:szCs w:val="24"/>
            </w:rPr>
            <w:t>a două cutii de selectivitate (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una cu o d</w:t>
          </w:r>
          <w:r>
            <w:rPr>
              <w:rFonts w:ascii="Arial" w:hAnsi="Arial" w:cs="Arial"/>
              <w:spacing w:val="6"/>
              <w:sz w:val="24"/>
              <w:szCs w:val="24"/>
            </w:rPr>
            <w:t>irecţie și una cu două direcții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>)</w:t>
          </w:r>
          <w:r w:rsidRPr="00691DF1">
            <w:rPr>
              <w:rFonts w:ascii="Arial" w:hAnsi="Arial" w:cs="Arial"/>
              <w:snapToGrid w:val="0"/>
              <w:sz w:val="24"/>
              <w:szCs w:val="24"/>
            </w:rPr>
            <w:t>;</w:t>
          </w:r>
        </w:p>
        <w:p w:rsidR="00691DF1" w:rsidRPr="00691DF1" w:rsidRDefault="00691DF1" w:rsidP="00691DF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>
            <w:rPr>
              <w:rFonts w:ascii="Arial" w:hAnsi="Arial" w:cs="Arial"/>
              <w:snapToGrid w:val="0"/>
              <w:sz w:val="24"/>
              <w:szCs w:val="24"/>
            </w:rPr>
            <w:t>realizarea a 4 prize de pământ (</w:t>
          </w:r>
          <w:r w:rsidRPr="00691DF1">
            <w:rPr>
              <w:rFonts w:ascii="Arial" w:hAnsi="Arial" w:cs="Arial"/>
              <w:snapToGrid w:val="0"/>
              <w:sz w:val="24"/>
              <w:szCs w:val="24"/>
            </w:rPr>
            <w:t xml:space="preserve">2 buc. 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având </w:t>
          </w:r>
          <w:r w:rsidRPr="00691DF1">
            <w:rPr>
              <w:rFonts w:ascii="Arial" w:hAnsi="Arial" w:cs="Arial"/>
              <w:snapToGrid w:val="0"/>
              <w:sz w:val="24"/>
              <w:szCs w:val="24"/>
            </w:rPr>
            <w:t>R</w:t>
          </w:r>
          <w:r w:rsidRPr="00691DF1">
            <w:rPr>
              <w:rFonts w:ascii="Arial" w:hAnsi="Arial" w:cs="Arial"/>
              <w:snapToGrid w:val="0"/>
              <w:sz w:val="24"/>
              <w:szCs w:val="24"/>
              <w:vertAlign w:val="subscript"/>
            </w:rPr>
            <w:t>PP</w:t>
          </w:r>
          <w:r w:rsidRPr="00691DF1">
            <w:rPr>
              <w:rFonts w:ascii="Arial" w:hAnsi="Arial" w:cs="Arial"/>
              <w:snapToGrid w:val="0"/>
              <w:sz w:val="24"/>
              <w:szCs w:val="24"/>
            </w:rPr>
            <w:t xml:space="preserve"> ≤ 4 </w:t>
          </w:r>
          <w:r>
            <w:rPr>
              <w:rFonts w:ascii="Arial" w:hAnsi="Arial" w:cs="Arial"/>
              <w:snapToGrid w:val="0"/>
              <w:sz w:val="24"/>
              <w:szCs w:val="24"/>
            </w:rPr>
            <w:t>Ω</w:t>
          </w:r>
          <w:r w:rsidRPr="00691DF1">
            <w:rPr>
              <w:rFonts w:ascii="Arial" w:hAnsi="Arial" w:cs="Arial"/>
              <w:snapToGrid w:val="0"/>
              <w:sz w:val="24"/>
              <w:szCs w:val="24"/>
            </w:rPr>
            <w:t xml:space="preserve">, și 2 buc. </w:t>
          </w:r>
          <w:r w:rsidRPr="00691DF1">
            <w:rPr>
              <w:rFonts w:ascii="Arial" w:hAnsi="Arial" w:cs="Arial"/>
              <w:spacing w:val="6"/>
              <w:sz w:val="24"/>
              <w:szCs w:val="24"/>
            </w:rPr>
            <w:t xml:space="preserve">având </w:t>
          </w:r>
          <w:r w:rsidRPr="00691DF1">
            <w:rPr>
              <w:rFonts w:ascii="Arial" w:hAnsi="Arial" w:cs="Arial"/>
              <w:snapToGrid w:val="0"/>
              <w:sz w:val="24"/>
              <w:szCs w:val="24"/>
            </w:rPr>
            <w:t>R</w:t>
          </w:r>
          <w:r w:rsidRPr="00691DF1">
            <w:rPr>
              <w:rFonts w:ascii="Arial" w:hAnsi="Arial" w:cs="Arial"/>
              <w:snapToGrid w:val="0"/>
              <w:sz w:val="24"/>
              <w:szCs w:val="24"/>
              <w:vertAlign w:val="subscript"/>
            </w:rPr>
            <w:t>PP</w:t>
          </w:r>
          <w:r w:rsidRPr="00691DF1">
            <w:rPr>
              <w:rFonts w:ascii="Arial" w:hAnsi="Arial" w:cs="Arial"/>
              <w:snapToGrid w:val="0"/>
              <w:sz w:val="24"/>
              <w:szCs w:val="24"/>
            </w:rPr>
            <w:t xml:space="preserve"> ≤ 10 </w:t>
          </w:r>
          <w:r>
            <w:rPr>
              <w:rFonts w:ascii="Arial" w:hAnsi="Arial" w:cs="Arial"/>
              <w:snapToGrid w:val="0"/>
              <w:sz w:val="24"/>
              <w:szCs w:val="24"/>
            </w:rPr>
            <w:t>Ω;</w:t>
          </w:r>
        </w:p>
        <w:p w:rsidR="00691DF1" w:rsidRPr="00691DF1" w:rsidRDefault="00691DF1" w:rsidP="00691DF1">
          <w:pPr>
            <w:spacing w:after="0" w:line="240" w:lineRule="auto"/>
            <w:ind w:left="720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</w:t>
          </w:r>
          <w:r w:rsidRPr="00691DF1">
            <w:rPr>
              <w:rFonts w:ascii="Arial" w:hAnsi="Arial" w:cs="Arial"/>
              <w:sz w:val="24"/>
              <w:szCs w:val="24"/>
            </w:rPr>
            <w:t>umerotarea şi inscripţionarea stâlpilor conform planului de situaţi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:rsidR="00B96D8C" w:rsidRPr="005F7A13" w:rsidRDefault="00B96D8C" w:rsidP="00B96D8C">
          <w:pPr>
            <w:tabs>
              <w:tab w:val="left" w:pos="993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F7A13">
            <w:rPr>
              <w:rFonts w:ascii="Arial" w:hAnsi="Arial" w:cs="Arial"/>
              <w:sz w:val="24"/>
              <w:szCs w:val="24"/>
            </w:rPr>
            <w:t>Toate lucrările proiectate se vor realiza pe marginea drumurilor din localitatea Stana, conform planului de situaţie</w:t>
          </w:r>
          <w:r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ab/>
          </w:r>
        </w:p>
        <w:p w:rsidR="00B96D8C" w:rsidRPr="00766EAD" w:rsidRDefault="00B96D8C" w:rsidP="00B96D8C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ab/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ab/>
          </w:r>
          <w:r w:rsidRPr="00766EAD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B96D8C" w:rsidRPr="00955F92" w:rsidRDefault="00B96D8C" w:rsidP="00B96D8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cumularea cu alte proiecte: - nu este cazul;</w:t>
          </w:r>
        </w:p>
        <w:p w:rsidR="00B96D8C" w:rsidRPr="00955F92" w:rsidRDefault="00B96D8C" w:rsidP="00B96D8C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  <w:r w:rsidRPr="00955F92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- nu este cazul;</w:t>
          </w:r>
        </w:p>
        <w:p w:rsidR="00B96D8C" w:rsidRPr="00955F92" w:rsidRDefault="00B96D8C" w:rsidP="00B96D8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producţia de deşeuri: conform Legii 211/2011, privind regimul deşeurilor :</w:t>
          </w:r>
        </w:p>
        <w:p w:rsidR="00B96D8C" w:rsidRPr="00AC3A01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 în perioada de execuţie a proiectului vor rezulta deşeuri care se vor colecta separat şi vor fi evacuate prin grija unităţii excu</w:t>
          </w:r>
          <w:r>
            <w:rPr>
              <w:rFonts w:ascii="Arial" w:hAnsi="Arial" w:cs="Arial"/>
              <w:sz w:val="24"/>
              <w:szCs w:val="24"/>
              <w:lang w:val="pt-BR"/>
            </w:rPr>
            <w:t>tante într-un depozit autorizat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;</w:t>
          </w:r>
          <w:r w:rsidRPr="00AC3A01">
            <w:t xml:space="preserve"> </w:t>
          </w:r>
          <w:r>
            <w:rPr>
              <w:rFonts w:ascii="Arial" w:hAnsi="Arial" w:cs="Arial"/>
              <w:sz w:val="24"/>
              <w:szCs w:val="24"/>
            </w:rPr>
            <w:t>d</w:t>
          </w:r>
          <w:r w:rsidRPr="00AC3A01">
            <w:rPr>
              <w:rFonts w:ascii="Arial" w:hAnsi="Arial" w:cs="Arial"/>
              <w:sz w:val="24"/>
              <w:szCs w:val="24"/>
            </w:rPr>
            <w:t>upă terminarea execuţiei lucrărilor, pe teren nu vor rămâne materiale care să degradeze sau să polueze mediul înconjurător, aducându-se la starea iniţială prin executarea lucrărilor de refaceri zone verzi</w:t>
          </w:r>
          <w:r>
            <w:rPr>
              <w:rFonts w:ascii="Arial" w:hAnsi="Arial" w:cs="Arial"/>
              <w:sz w:val="24"/>
              <w:szCs w:val="24"/>
            </w:rPr>
            <w:t>;</w:t>
          </w:r>
        </w:p>
        <w:p w:rsidR="00B96D8C" w:rsidRPr="00955F92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     </w:t>
          </w: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se vor respecta limitele prevăzute de normele în vigoare; </w:t>
          </w:r>
        </w:p>
        <w:p w:rsidR="00B96D8C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3D4B6A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;</w:t>
          </w:r>
        </w:p>
        <w:p w:rsidR="00B96D8C" w:rsidRPr="00B96D8C" w:rsidRDefault="00B96D8C" w:rsidP="00B96D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B96D8C" w:rsidRPr="00955F92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 xml:space="preserve">    c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  <w:lang w:val="pt-BR"/>
            </w:rPr>
            <w:t>Localizarea proiectului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:</w:t>
          </w:r>
          <w:r w:rsidRPr="00955F92">
            <w:rPr>
              <w:rFonts w:ascii="Arial" w:hAnsi="Arial" w:cs="Arial"/>
              <w:color w:val="FF0000"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satul Petrinzel, com. Almaşu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, jud. Sălaj,</w:t>
          </w:r>
        </w:p>
        <w:p w:rsidR="00B96D8C" w:rsidRPr="00955F92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6 din 11.04.2017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emis de </w:t>
          </w:r>
          <w:r>
            <w:rPr>
              <w:rFonts w:ascii="Arial" w:hAnsi="Arial" w:cs="Arial"/>
              <w:sz w:val="24"/>
              <w:szCs w:val="24"/>
              <w:lang w:val="ro-RO"/>
            </w:rPr>
            <w:t>Primăria Comunei Almaşu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terenul </w:t>
          </w:r>
          <w:r>
            <w:rPr>
              <w:rFonts w:ascii="Arial" w:hAnsi="Arial" w:cs="Arial"/>
              <w:sz w:val="24"/>
              <w:szCs w:val="24"/>
              <w:lang w:val="ro-RO"/>
            </w:rPr>
            <w:t>aferent lucrărilor propuse se află în extravilanul administrativ al Comunei Almaşu, loc. Petrinzel în suprafaţă de 3272,5 mp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B96D8C" w:rsidRPr="00955F92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B96D8C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</w:p>
        <w:p w:rsidR="00B96D8C" w:rsidRPr="00955F92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96D8C" w:rsidRPr="00955F92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</w:rPr>
            <w:t xml:space="preserve">    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Caracteristicile impactului potenţial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B96D8C" w:rsidRPr="00955F92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) extinderea impactului, aria geografică şi numărul persoanelor afectate: - punctual pe perioada de execuţie. </w:t>
          </w:r>
        </w:p>
        <w:p w:rsidR="00B96D8C" w:rsidRPr="00955F92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B96D8C" w:rsidRPr="00955F92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B96D8C" w:rsidRPr="00955F92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B96D8C" w:rsidRPr="00955F92" w:rsidRDefault="00B96D8C" w:rsidP="00B96D8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B96D8C" w:rsidRPr="00955F92" w:rsidRDefault="00B96D8C" w:rsidP="00B96D8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B96D8C" w:rsidRPr="00955F92" w:rsidRDefault="00B96D8C" w:rsidP="00B96D8C">
          <w:pPr>
            <w:spacing w:after="0" w:line="240" w:lineRule="auto"/>
            <w:ind w:firstLine="992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lastRenderedPageBreak/>
            <w:t>Condiţiile de realizare a proiectului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B96D8C" w:rsidRPr="00B118E6" w:rsidRDefault="00B96D8C" w:rsidP="00B96D8C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B118E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.</w:t>
          </w: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B96D8C" w:rsidRPr="00B118E6" w:rsidRDefault="00B96D8C" w:rsidP="00B96D8C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B96D8C" w:rsidRPr="00B118E6" w:rsidRDefault="00B96D8C" w:rsidP="00B96D8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. </w:t>
          </w:r>
        </w:p>
        <w:p w:rsidR="00B96D8C" w:rsidRDefault="00B96D8C" w:rsidP="00B96D8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</w:t>
          </w:r>
          <w:r>
            <w:rPr>
              <w:rFonts w:ascii="Arial" w:hAnsi="Arial" w:cs="Arial"/>
              <w:sz w:val="24"/>
              <w:szCs w:val="24"/>
              <w:lang w:val="ro-RO"/>
            </w:rPr>
            <w:t>Ord. MS nr. 119/201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B96D8C" w:rsidRPr="00B118E6" w:rsidRDefault="00B96D8C" w:rsidP="00B96D8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.</w:t>
          </w:r>
        </w:p>
        <w:p w:rsidR="00B96D8C" w:rsidRPr="00B118E6" w:rsidRDefault="00B96D8C" w:rsidP="00B96D8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</w:r>
        </w:p>
        <w:p w:rsidR="00B96D8C" w:rsidRPr="00955F92" w:rsidRDefault="00B96D8C" w:rsidP="00B96D8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955F92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B96D8C" w:rsidRDefault="00B96D8C" w:rsidP="00B96D8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753675" w:rsidRPr="00522DB9" w:rsidRDefault="00B96D8C" w:rsidP="00B96D8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Prezentul act nu exonereză de răspundere titularul, </w:t>
          </w:r>
          <w:r w:rsidRPr="00955F92">
            <w:rPr>
              <w:rFonts w:ascii="Arial" w:eastAsia="MS Mincho" w:hAnsi="Arial" w:cs="Arial"/>
              <w:sz w:val="24"/>
              <w:szCs w:val="24"/>
              <w:lang w:val="ro-RO" w:eastAsia="ja-JP" w:bidi="he-IL"/>
            </w:rPr>
            <w:t>proiectantul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şi/sau constructorul în cazul producerii unor accidente în timpul execuţiei lucrărilor sau exploatării acestora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691DF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691DF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691DF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691DF1" w:rsidP="00B96D8C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806542" w:rsidRPr="00CA4590" w:rsidRDefault="00691DF1" w:rsidP="00B96D8C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B96D8C" w:rsidRPr="00CA4590" w:rsidRDefault="00B96D8C" w:rsidP="00B96D8C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="00691DF1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B96D8C" w:rsidRPr="00CA4590" w:rsidRDefault="00B96D8C" w:rsidP="00B96D8C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96D8C" w:rsidRPr="00CA4590" w:rsidRDefault="00B96D8C" w:rsidP="00B96D8C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B96D8C" w:rsidRDefault="00B96D8C" w:rsidP="00B96D8C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B96D8C" w:rsidRDefault="00B96D8C" w:rsidP="00B96D8C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96D8C" w:rsidRDefault="00B96D8C" w:rsidP="00B96D8C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96D8C" w:rsidRDefault="00B96D8C" w:rsidP="00B96D8C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96D8C" w:rsidRPr="00CA4590" w:rsidRDefault="00B96D8C" w:rsidP="00B96D8C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96D8C" w:rsidRDefault="00B96D8C" w:rsidP="00B96D8C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96D8C" w:rsidRDefault="00B96D8C" w:rsidP="00B96D8C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96D8C" w:rsidRDefault="00B96D8C" w:rsidP="00B96D8C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96D8C" w:rsidRPr="00C15B6B" w:rsidRDefault="00B96D8C" w:rsidP="00B96D8C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15B6B">
            <w:rPr>
              <w:rFonts w:ascii="Arial" w:hAnsi="Arial" w:cs="Arial"/>
              <w:bCs/>
              <w:sz w:val="24"/>
              <w:szCs w:val="24"/>
              <w:lang w:val="ro-RO"/>
            </w:rPr>
            <w:t>Şef serviciu Avize, Acorduri, Autorizaţii,</w:t>
          </w:r>
        </w:p>
        <w:p w:rsidR="00B96D8C" w:rsidRPr="00C15B6B" w:rsidRDefault="00B96D8C" w:rsidP="00B96D8C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</w:t>
          </w:r>
          <w:r w:rsidRPr="00C15B6B">
            <w:rPr>
              <w:rFonts w:ascii="Arial" w:hAnsi="Arial" w:cs="Arial"/>
              <w:bCs/>
              <w:sz w:val="24"/>
              <w:szCs w:val="24"/>
              <w:lang w:val="ro-RO"/>
            </w:rPr>
            <w:t>ng. Gizella Balint</w:t>
          </w:r>
        </w:p>
        <w:p w:rsidR="00B96D8C" w:rsidRPr="00C15B6B" w:rsidRDefault="00B96D8C" w:rsidP="00B96D8C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B96D8C" w:rsidRDefault="00B96D8C" w:rsidP="00B96D8C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96D8C" w:rsidRDefault="00B96D8C" w:rsidP="00B96D8C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96D8C" w:rsidRPr="00C033AF" w:rsidRDefault="00B96D8C" w:rsidP="00B96D8C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96D8C" w:rsidRDefault="00B96D8C" w:rsidP="00B96D8C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B96D8C" w:rsidRPr="00B96D8C" w:rsidRDefault="00B96D8C" w:rsidP="00B96D8C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cons. Anca Groşan</w:t>
          </w:r>
        </w:p>
        <w:p w:rsidR="0071693D" w:rsidRDefault="00B559CE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691DF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91DF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91DF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91DF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91DF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91DF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91DF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9CE" w:rsidRDefault="00B559CE" w:rsidP="00B559CE">
      <w:pPr>
        <w:spacing w:after="0" w:line="240" w:lineRule="auto"/>
      </w:pPr>
      <w:r>
        <w:separator/>
      </w:r>
    </w:p>
  </w:endnote>
  <w:endnote w:type="continuationSeparator" w:id="0">
    <w:p w:rsidR="00B559CE" w:rsidRDefault="00B559CE" w:rsidP="00B5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B559CE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1D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DF1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691DF1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691DF1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</w:t>
            </w:r>
            <w:r w:rsidR="00B96D8C">
              <w:rPr>
                <w:rFonts w:ascii="Arial" w:hAnsi="Arial" w:cs="Arial"/>
                <w:b/>
                <w:sz w:val="20"/>
                <w:szCs w:val="20"/>
              </w:rPr>
              <w:t>ENŢIA PENTRU PROTECŢIA MEDIULUI SĂLAJ</w:t>
            </w:r>
          </w:p>
          <w:p w:rsidR="00B96D8C" w:rsidRPr="00702379" w:rsidRDefault="00B96D8C" w:rsidP="00B96D8C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B96D8C" w:rsidRDefault="00B96D8C" w:rsidP="00B96D8C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1" w:history="1"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</w:t>
              </w:r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apmsj.anpm.ro</w:t>
              </w:r>
            </w:hyperlink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.0260-662619, 0260-662621, </w:t>
            </w: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Fax.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0260-662622</w:t>
            </w:r>
          </w:p>
          <w:p w:rsidR="00992A14" w:rsidRPr="007A4C64" w:rsidRDefault="00B559CE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691DF1" w:rsidP="00C44321">
        <w:pPr>
          <w:pStyle w:val="Footer"/>
          <w:jc w:val="center"/>
        </w:pPr>
        <w:r>
          <w:t xml:space="preserve"> </w:t>
        </w:r>
        <w:r w:rsidR="00B559CE">
          <w:fldChar w:fldCharType="begin"/>
        </w:r>
        <w:r>
          <w:instrText xml:space="preserve"> PAGE   \* MERGEFORMAT </w:instrText>
        </w:r>
        <w:r w:rsidR="00B559CE">
          <w:fldChar w:fldCharType="separate"/>
        </w:r>
        <w:r>
          <w:rPr>
            <w:noProof/>
          </w:rPr>
          <w:t>2</w:t>
        </w:r>
        <w:r w:rsidR="00B559CE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691DF1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</w:t>
        </w:r>
        <w:r w:rsidR="00B96D8C">
          <w:rPr>
            <w:rFonts w:ascii="Arial" w:hAnsi="Arial" w:cs="Arial"/>
            <w:b/>
            <w:sz w:val="20"/>
            <w:szCs w:val="20"/>
          </w:rPr>
          <w:t>ENŢIA PENTRU PROTECŢIA MEDIULUI SĂLAJ</w:t>
        </w:r>
      </w:p>
      <w:p w:rsidR="00B96D8C" w:rsidRPr="00702379" w:rsidRDefault="00B96D8C" w:rsidP="00B96D8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96D8C" w:rsidRDefault="00B96D8C" w:rsidP="00B96D8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1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992A14" w:rsidRDefault="00B559CE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9CE" w:rsidRDefault="00B559CE" w:rsidP="00B559CE">
      <w:pPr>
        <w:spacing w:after="0" w:line="240" w:lineRule="auto"/>
      </w:pPr>
      <w:r>
        <w:separator/>
      </w:r>
    </w:p>
  </w:footnote>
  <w:footnote w:type="continuationSeparator" w:id="0">
    <w:p w:rsidR="00B559CE" w:rsidRDefault="00B559CE" w:rsidP="00B5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691D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691D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B559CE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B559CE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6091286" r:id="rId2"/>
      </w:pict>
    </w:r>
    <w:r w:rsidR="00691DF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91DF1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691DF1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B559CE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691DF1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691DF1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91DF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91DF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559CE" w:rsidP="00B96D8C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691DF1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B96D8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691DF1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3D1C"/>
    <w:multiLevelType w:val="hybridMultilevel"/>
    <w:tmpl w:val="8DEA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15B44"/>
    <w:multiLevelType w:val="hybridMultilevel"/>
    <w:tmpl w:val="11148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4F6DAC"/>
    <w:multiLevelType w:val="hybridMultilevel"/>
    <w:tmpl w:val="3E164918"/>
    <w:lvl w:ilvl="0" w:tplc="E6D64140">
      <w:start w:val="4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3w+eZ4VjUXibI8Cj5Mbcy3fpn4s=" w:salt="jQjs6l9J16beeRC93oKTKQ=="/>
  <w:defaultTabStop w:val="720"/>
  <w:characterSpacingControl w:val="doNotCompress"/>
  <w:hdrShapeDefaults>
    <o:shapedefaults v:ext="edit" spidmax="209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B559CE"/>
    <w:rsid w:val="0063271D"/>
    <w:rsid w:val="00691DF1"/>
    <w:rsid w:val="00B559CE"/>
    <w:rsid w:val="00B9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85918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918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f282d707-0155-47ce-bd39-b2e908d2ba7a","Numar":null,"Data":null,"NumarActReglementareInitial":null,"DataActReglementareInitial":null,"DataInceput":null,"DataSfarsit":null,"Durata":null,"PunctLucruId":278337.0,"TipActId":4.0,"NumarCerere":null,"DataCerere":null,"NumarCerereScriptic":"2400","DataCerereScriptic":"2017-04-26T00:00:00","CodFiscal":null,"SordId":"(204E2ECC-6B2D-9629-45CD-713461BCA11E)","SablonSordId":"(8B66777B-56B9-65A9-2773-1FA4A6BC21FB)","DosarSordId":"4159725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D89D10D-CF02-4535-8746-6AA058AC0FE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12B112E-9A2E-4751-B369-CF8876EED9E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57D1170F-1A91-4252-A999-540BBB0259F6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82E40C08-3272-4EE3-A5F7-6096CD5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81</Words>
  <Characters>6733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89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grosan</cp:lastModifiedBy>
  <cp:revision>8</cp:revision>
  <cp:lastPrinted>2017-05-12T07:48:00Z</cp:lastPrinted>
  <dcterms:created xsi:type="dcterms:W3CDTF">2015-10-26T07:49:00Z</dcterms:created>
  <dcterms:modified xsi:type="dcterms:W3CDTF">2017-05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, Electrica - Petrinzel</vt:lpwstr>
  </property>
  <property fmtid="{D5CDD505-2E9C-101B-9397-08002B2CF9AE}" pid="5" name="SordId">
    <vt:lpwstr>(204E2ECC-6B2D-9629-45CD-713461BCA11E)</vt:lpwstr>
  </property>
  <property fmtid="{D5CDD505-2E9C-101B-9397-08002B2CF9AE}" pid="6" name="VersiuneDocument">
    <vt:lpwstr>4</vt:lpwstr>
  </property>
  <property fmtid="{D5CDD505-2E9C-101B-9397-08002B2CF9AE}" pid="7" name="RuntimeGuid">
    <vt:lpwstr>c40566ac-782c-4e69-add7-4ab461fc584f</vt:lpwstr>
  </property>
  <property fmtid="{D5CDD505-2E9C-101B-9397-08002B2CF9AE}" pid="8" name="PunctLucruId">
    <vt:lpwstr>27833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59725</vt:lpwstr>
  </property>
  <property fmtid="{D5CDD505-2E9C-101B-9397-08002B2CF9AE}" pid="11" name="DosarCerereSordId">
    <vt:lpwstr>413897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f282d707-0155-47ce-bd39-b2e908d2ba7a</vt:lpwstr>
  </property>
  <property fmtid="{D5CDD505-2E9C-101B-9397-08002B2CF9AE}" pid="16" name="CommitRoles">
    <vt:lpwstr>false</vt:lpwstr>
  </property>
</Properties>
</file>